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61D" w:rsidRPr="009F7509" w:rsidRDefault="00C221A2" w:rsidP="009F750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1" type="#_x0000_t202" style="position:absolute;margin-left:238.45pt;margin-top:141.9pt;width:25.15pt;height:36.5pt;z-index:251677696" stroked="f">
            <v:fill opacity="0"/>
            <v:textbox>
              <w:txbxContent>
                <w:p w:rsidR="00C221A2" w:rsidRDefault="00C221A2" w:rsidP="00C221A2">
                  <w:r>
                    <w:t>Х</w:t>
                  </w:r>
                </w:p>
              </w:txbxContent>
            </v:textbox>
          </v:shape>
        </w:pict>
      </w:r>
      <w:r w:rsidR="0097455E">
        <w:rPr>
          <w:noProof/>
        </w:rPr>
        <w:pict>
          <v:shape id="_x0000_s1110" type="#_x0000_t202" style="position:absolute;margin-left:120.25pt;margin-top:141.15pt;width:41.45pt;height:36.5pt;z-index:251676672" stroked="f">
            <v:fill opacity="0"/>
            <v:textbox>
              <w:txbxContent>
                <w:p w:rsidR="0097455E" w:rsidRDefault="0097455E" w:rsidP="0097455E">
                  <w:r>
                    <w:t>13</w:t>
                  </w:r>
                </w:p>
              </w:txbxContent>
            </v:textbox>
          </v:shape>
        </w:pict>
      </w:r>
      <w:r w:rsidR="0097455E">
        <w:rPr>
          <w:noProof/>
        </w:rPr>
        <w:pict>
          <v:shape id="_x0000_s1109" type="#_x0000_t202" style="position:absolute;margin-left:180.55pt;margin-top:113.75pt;width:32.25pt;height:36.5pt;z-index:251675648" stroked="f">
            <v:fill opacity="0"/>
            <v:textbox>
              <w:txbxContent>
                <w:p w:rsidR="0097455E" w:rsidRDefault="0097455E" w:rsidP="0097455E">
                  <w:r>
                    <w:t>1,5</w:t>
                  </w:r>
                </w:p>
              </w:txbxContent>
            </v:textbox>
          </v:shape>
        </w:pict>
      </w:r>
      <w:r w:rsidR="0097455E">
        <w:rPr>
          <w:noProof/>
        </w:rPr>
        <w:pict>
          <v:shape id="_x0000_s1108" type="#_x0000_t202" style="position:absolute;margin-left:47pt;margin-top:89.65pt;width:35.8pt;height:36.5pt;z-index:251674624" stroked="f">
            <v:fill opacity="0"/>
            <v:textbox>
              <w:txbxContent>
                <w:p w:rsidR="0097455E" w:rsidRDefault="0097455E" w:rsidP="0097455E">
                  <w:r>
                    <w:t>5,4</w:t>
                  </w:r>
                </w:p>
              </w:txbxContent>
            </v:textbox>
          </v:shape>
        </w:pict>
      </w:r>
      <w:r w:rsidR="0097455E">
        <w:rPr>
          <w:noProof/>
        </w:rPr>
        <w:pict>
          <v:oval id="_x0000_s1095" style="position:absolute;margin-left:203.35pt;margin-top:143.1pt;width:2.85pt;height:2.85pt;z-index:251673600" fillcolor="black [3213]"/>
        </w:pict>
      </w:r>
      <w:r w:rsidR="0097455E">
        <w:rPr>
          <w:noProof/>
        </w:rPr>
        <w:pict>
          <v:oval id="_x0000_s1096" style="position:absolute;margin-left:203.8pt;margin-top:110.9pt;width:2.85pt;height:2.85pt;z-index:251672576" fillcolor="black [3213]"/>
        </w:pict>
      </w:r>
      <w:r w:rsidR="0097455E">
        <w:rPr>
          <w:noProof/>
        </w:rPr>
        <w:pict>
          <v:shape id="_x0000_s1107" type="#_x0000_t202" style="position:absolute;margin-left:294pt;margin-top:132.75pt;width:25.15pt;height:36.5pt;z-index:251671552" stroked="f">
            <v:fill opacity="0"/>
            <v:textbox>
              <w:txbxContent>
                <w:p w:rsidR="0097455E" w:rsidRDefault="0097455E" w:rsidP="0097455E">
                  <w:r>
                    <w:t>С</w:t>
                  </w:r>
                </w:p>
              </w:txbxContent>
            </v:textbox>
          </v:shape>
        </w:pict>
      </w:r>
      <w:r w:rsidR="0097455E">
        <w:rPr>
          <w:noProof/>
        </w:rPr>
        <w:pict>
          <v:shape id="_x0000_s1106" type="#_x0000_t202" style="position:absolute;margin-left:192.75pt;margin-top:92.65pt;width:35.3pt;height:36.5pt;z-index:251670528" stroked="f">
            <v:fill opacity="0"/>
            <v:textbox>
              <w:txbxContent>
                <w:p w:rsidR="0097455E" w:rsidRDefault="0097455E" w:rsidP="0097455E">
                  <w:r>
                    <w:t>В</w:t>
                  </w:r>
                  <w:proofErr w:type="gramStart"/>
                  <w:r>
                    <w:t>1</w:t>
                  </w:r>
                  <w:proofErr w:type="gramEnd"/>
                </w:p>
              </w:txbxContent>
            </v:textbox>
          </v:shape>
        </w:pict>
      </w:r>
      <w:r w:rsidR="0097455E">
        <w:rPr>
          <w:noProof/>
        </w:rPr>
        <w:pict>
          <v:shape id="_x0000_s1105" type="#_x0000_t202" style="position:absolute;margin-left:189.9pt;margin-top:138.9pt;width:34.35pt;height:36.5pt;z-index:251669504" stroked="f">
            <v:fill opacity="0"/>
            <v:textbox>
              <w:txbxContent>
                <w:p w:rsidR="0097455E" w:rsidRDefault="0097455E" w:rsidP="0097455E">
                  <w:r>
                    <w:t>А</w:t>
                  </w:r>
                  <w:proofErr w:type="gramStart"/>
                  <w:r>
                    <w:t>1</w:t>
                  </w:r>
                  <w:proofErr w:type="gramEnd"/>
                </w:p>
              </w:txbxContent>
            </v:textbox>
          </v:shape>
        </w:pict>
      </w:r>
      <w:r w:rsidR="0097455E">
        <w:rPr>
          <w:noProof/>
        </w:rPr>
        <w:pict>
          <v:shape id="_x0000_s1104" type="#_x0000_t202" style="position:absolute;margin-left:52.85pt;margin-top:53.15pt;width:25.15pt;height:36.5pt;z-index:251668480" stroked="f">
            <v:fill opacity="0"/>
            <v:textbox>
              <w:txbxContent>
                <w:p w:rsidR="0097455E" w:rsidRDefault="0097455E" w:rsidP="0097455E">
                  <w:r>
                    <w:t>В</w:t>
                  </w:r>
                </w:p>
              </w:txbxContent>
            </v:textbox>
          </v:shape>
        </w:pict>
      </w:r>
      <w:r w:rsidR="0097455E">
        <w:rPr>
          <w:noProof/>
        </w:rPr>
        <w:pict>
          <v:shape id="_x0000_s1099" type="#_x0000_t202" style="position:absolute;margin-left:52.85pt;margin-top:131.8pt;width:25.15pt;height:36.5pt;z-index:251665408" stroked="f">
            <v:fill opacity="0"/>
            <v:textbox>
              <w:txbxContent>
                <w:p w:rsidR="009F7509" w:rsidRDefault="009F7509">
                  <w:r>
                    <w:t>А</w:t>
                  </w:r>
                </w:p>
              </w:txbxContent>
            </v:textbox>
          </v:shape>
        </w:pict>
      </w:r>
      <w:r w:rsidR="0097455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7" type="#_x0000_t32" style="position:absolute;margin-left:205.25pt;margin-top:112.4pt;width:.05pt;height:32.2pt;z-index:251667456" o:connectortype="straight"/>
        </w:pict>
      </w:r>
      <w:r w:rsidR="0097455E">
        <w:rPr>
          <w:noProof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103" type="#_x0000_t6" style="position:absolute;margin-left:71.75pt;margin-top:64.55pt;width:224.05pt;height:80.05pt;z-index:251666432"/>
        </w:pict>
      </w:r>
    </w:p>
    <w:sectPr w:rsidR="0058561D" w:rsidRPr="009F7509" w:rsidSect="007037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characterSpacingControl w:val="doNotCompress"/>
  <w:compat>
    <w:useFELayout/>
  </w:compat>
  <w:rsids>
    <w:rsidRoot w:val="00F06694"/>
    <w:rsid w:val="004E5AB5"/>
    <w:rsid w:val="0058561D"/>
    <w:rsid w:val="0058588D"/>
    <w:rsid w:val="00634CD3"/>
    <w:rsid w:val="00697916"/>
    <w:rsid w:val="007037D3"/>
    <w:rsid w:val="007F77B2"/>
    <w:rsid w:val="008B2161"/>
    <w:rsid w:val="008D7423"/>
    <w:rsid w:val="00917424"/>
    <w:rsid w:val="0097455E"/>
    <w:rsid w:val="009755E3"/>
    <w:rsid w:val="009F7509"/>
    <w:rsid w:val="00C221A2"/>
    <w:rsid w:val="00C233BD"/>
    <w:rsid w:val="00CE2557"/>
    <w:rsid w:val="00DE0454"/>
    <w:rsid w:val="00EA71F4"/>
    <w:rsid w:val="00F06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3]" strokecolor="none [3213]"/>
    </o:shapedefaults>
    <o:shapelayout v:ext="edit">
      <o:idmap v:ext="edit" data="1"/>
      <o:rules v:ext="edit">
        <o:r id="V:Rule6" type="connector" idref="#_x0000_s109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4886-8937-4B07-9958-E3260042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5-09-06T20:10:00Z</dcterms:created>
  <dcterms:modified xsi:type="dcterms:W3CDTF">2015-10-10T03:09:00Z</dcterms:modified>
</cp:coreProperties>
</file>